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E31C" w14:textId="5041E4D8" w:rsidR="002152B4" w:rsidRPr="007747BA" w:rsidRDefault="002152B4" w:rsidP="002152B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3</w:t>
      </w:r>
      <w:r w:rsidR="00B33B1C">
        <w:rPr>
          <w:rFonts w:ascii="Arial" w:hAnsi="Arial" w:cs="Arial"/>
          <w:b/>
          <w:noProof/>
          <w:sz w:val="24"/>
        </w:rPr>
        <w:t>8</w:t>
      </w:r>
      <w:r w:rsidR="00784827">
        <w:rPr>
          <w:rFonts w:ascii="Arial" w:hAnsi="Arial" w:cs="Arial"/>
          <w:b/>
          <w:noProof/>
          <w:sz w:val="24"/>
        </w:rPr>
        <w:t>-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Pr="007747BA">
        <w:rPr>
          <w:rFonts w:ascii="Arial" w:hAnsi="Arial" w:cs="Arial"/>
          <w:b/>
          <w:i/>
          <w:noProof/>
          <w:sz w:val="28"/>
        </w:rPr>
        <w:fldChar w:fldCharType="begin"/>
      </w:r>
      <w:r w:rsidRPr="002A7F80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7747BA">
        <w:rPr>
          <w:rFonts w:ascii="Arial" w:hAnsi="Arial" w:cs="Arial"/>
          <w:b/>
          <w:i/>
          <w:noProof/>
          <w:sz w:val="28"/>
        </w:rPr>
        <w:fldChar w:fldCharType="separate"/>
      </w:r>
      <w:r w:rsidRPr="007747BA">
        <w:rPr>
          <w:rFonts w:ascii="Arial" w:hAnsi="Arial" w:cs="Arial"/>
          <w:b/>
          <w:i/>
          <w:noProof/>
          <w:sz w:val="28"/>
        </w:rPr>
        <w:t>S5-2</w:t>
      </w:r>
      <w:r w:rsidR="008A731D">
        <w:rPr>
          <w:rFonts w:ascii="Arial" w:hAnsi="Arial" w:cs="Arial"/>
          <w:b/>
          <w:i/>
          <w:noProof/>
          <w:sz w:val="28"/>
        </w:rPr>
        <w:t>1</w:t>
      </w:r>
      <w:r w:rsidRPr="007747BA">
        <w:rPr>
          <w:rFonts w:ascii="Arial" w:hAnsi="Arial" w:cs="Arial"/>
          <w:b/>
          <w:i/>
          <w:noProof/>
          <w:sz w:val="28"/>
        </w:rPr>
        <w:fldChar w:fldCharType="end"/>
      </w:r>
      <w:r w:rsidR="00B33B1C">
        <w:rPr>
          <w:rFonts w:ascii="Arial" w:hAnsi="Arial" w:cs="Arial"/>
          <w:b/>
          <w:i/>
          <w:noProof/>
          <w:sz w:val="28"/>
        </w:rPr>
        <w:t>4</w:t>
      </w:r>
      <w:r w:rsidR="00B50C44">
        <w:rPr>
          <w:rFonts w:ascii="Arial" w:hAnsi="Arial" w:cs="Arial"/>
          <w:b/>
          <w:i/>
          <w:noProof/>
          <w:sz w:val="28"/>
        </w:rPr>
        <w:t>163</w:t>
      </w:r>
      <w:ins w:id="0" w:author="catt-shumin-rev1" w:date="2021-08-26T23:35:00Z">
        <w:r w:rsidR="004D3CFA">
          <w:rPr>
            <w:rFonts w:ascii="Arial" w:hAnsi="Arial" w:cs="Arial"/>
            <w:b/>
            <w:i/>
            <w:noProof/>
            <w:sz w:val="28"/>
          </w:rPr>
          <w:t>rev1</w:t>
        </w:r>
      </w:ins>
    </w:p>
    <w:p w14:paraId="479878F8" w14:textId="0C99C3B2" w:rsidR="000B7043" w:rsidRPr="00B33B1C" w:rsidRDefault="00B33B1C" w:rsidP="002152B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B33B1C">
        <w:rPr>
          <w:rFonts w:ascii="Arial" w:hAnsi="Arial" w:cs="Arial"/>
          <w:b/>
          <w:bCs/>
          <w:sz w:val="24"/>
        </w:rPr>
        <w:t>e-meeting, 23 - 31 August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69C5A588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2403F0">
        <w:rPr>
          <w:rFonts w:ascii="Arial" w:hAnsi="Arial" w:cs="Arial"/>
          <w:b/>
        </w:rPr>
        <w:t xml:space="preserve"> </w:t>
      </w:r>
      <w:r w:rsidR="00DB57FC">
        <w:rPr>
          <w:rFonts w:ascii="Arial" w:hAnsi="Arial" w:cs="Arial"/>
          <w:b/>
        </w:rPr>
        <w:t>Add</w:t>
      </w:r>
      <w:r w:rsidR="00153FF7" w:rsidRPr="00153FF7">
        <w:rPr>
          <w:rFonts w:ascii="Arial" w:hAnsi="Arial" w:cs="Arial"/>
          <w:b/>
        </w:rPr>
        <w:t xml:space="preserve"> </w:t>
      </w:r>
      <w:proofErr w:type="spellStart"/>
      <w:r w:rsidR="00082C87">
        <w:rPr>
          <w:rFonts w:ascii="Arial" w:hAnsi="Arial" w:cs="Arial"/>
          <w:b/>
        </w:rPr>
        <w:t>possilbe</w:t>
      </w:r>
      <w:proofErr w:type="spellEnd"/>
      <w:r w:rsidR="00082C87" w:rsidRPr="00082C87">
        <w:rPr>
          <w:rFonts w:ascii="Arial" w:hAnsi="Arial" w:cs="Arial"/>
          <w:b/>
        </w:rPr>
        <w:t xml:space="preserve"> solution for </w:t>
      </w:r>
      <w:proofErr w:type="spellStart"/>
      <w:r w:rsidR="00317BC9" w:rsidRPr="00317BC9">
        <w:rPr>
          <w:rFonts w:ascii="Arial" w:hAnsi="Arial" w:cs="Arial"/>
          <w:b/>
        </w:rPr>
        <w:t>ProSe</w:t>
      </w:r>
      <w:proofErr w:type="spellEnd"/>
      <w:r w:rsidR="00317BC9" w:rsidRPr="00317BC9">
        <w:rPr>
          <w:rFonts w:ascii="Arial" w:hAnsi="Arial" w:cs="Arial"/>
          <w:b/>
        </w:rPr>
        <w:t xml:space="preserve"> Direct Communication charging based on QoS flow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6877291D" w14:textId="5F5ECCCB" w:rsidR="008E2D5C" w:rsidRPr="00153637" w:rsidRDefault="008E2D5C" w:rsidP="00153637">
      <w:r w:rsidRPr="008E2D5C">
        <w:t xml:space="preserve">This contribution </w:t>
      </w:r>
      <w:r w:rsidR="00153FF7">
        <w:t>a</w:t>
      </w:r>
      <w:r w:rsidR="00153FF7" w:rsidRPr="00153FF7">
        <w:t>dd</w:t>
      </w:r>
      <w:r w:rsidR="00153FF7">
        <w:t>s</w:t>
      </w:r>
      <w:r w:rsidR="00575BEB">
        <w:t xml:space="preserve"> possible solutions</w:t>
      </w:r>
      <w:r w:rsidR="00153FF7" w:rsidRPr="00153FF7">
        <w:t xml:space="preserve"> for </w:t>
      </w:r>
      <w:proofErr w:type="spellStart"/>
      <w:r w:rsidR="00317BC9" w:rsidRPr="00317BC9">
        <w:t>ProSe</w:t>
      </w:r>
      <w:proofErr w:type="spellEnd"/>
      <w:r w:rsidR="00317BC9" w:rsidRPr="00317BC9">
        <w:t xml:space="preserve"> Direct Communication charging based on QoS flow</w:t>
      </w:r>
      <w: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1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858CB5" w14:textId="77777777" w:rsidR="00B4594F" w:rsidRPr="002F2EDB" w:rsidRDefault="00B4594F" w:rsidP="00B4594F">
      <w:pPr>
        <w:pStyle w:val="2"/>
        <w:rPr>
          <w:rFonts w:eastAsia="等线"/>
        </w:rPr>
      </w:pPr>
      <w:bookmarkStart w:id="4" w:name="_Toc72498926"/>
      <w:bookmarkEnd w:id="1"/>
      <w:bookmarkEnd w:id="2"/>
      <w:bookmarkEnd w:id="3"/>
      <w:r w:rsidRPr="002F2EDB">
        <w:rPr>
          <w:rFonts w:eastAsia="等线"/>
        </w:rPr>
        <w:t>3.3</w:t>
      </w:r>
      <w:r w:rsidRPr="002F2EDB">
        <w:rPr>
          <w:rFonts w:eastAsia="等线"/>
        </w:rPr>
        <w:tab/>
        <w:t>Abbreviations</w:t>
      </w:r>
      <w:bookmarkEnd w:id="4"/>
    </w:p>
    <w:p w14:paraId="2A73FF8E" w14:textId="77777777" w:rsidR="00B4594F" w:rsidRPr="002F2EDB" w:rsidRDefault="00B4594F" w:rsidP="00B4594F">
      <w:pPr>
        <w:keepNext/>
        <w:rPr>
          <w:rFonts w:eastAsia="等线"/>
        </w:rPr>
      </w:pPr>
      <w:r w:rsidRPr="002F2EDB">
        <w:rPr>
          <w:rFonts w:eastAsia="等线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F1FB18B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5GS</w:t>
      </w:r>
      <w:r w:rsidRPr="002F2EDB">
        <w:rPr>
          <w:rFonts w:eastAsia="等线"/>
        </w:rPr>
        <w:tab/>
        <w:t>5G System</w:t>
      </w:r>
    </w:p>
    <w:p w14:paraId="3DEAFBDC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DR</w:t>
      </w:r>
      <w:r w:rsidRPr="002F2EDB">
        <w:rPr>
          <w:rFonts w:eastAsia="等线"/>
        </w:rPr>
        <w:tab/>
        <w:t>Charging Data Record</w:t>
      </w:r>
    </w:p>
    <w:p w14:paraId="7ACD0301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HF</w:t>
      </w:r>
      <w:r w:rsidRPr="002F2EDB">
        <w:rPr>
          <w:rFonts w:eastAsia="等线"/>
        </w:rPr>
        <w:tab/>
        <w:t>Charging Function</w:t>
      </w:r>
    </w:p>
    <w:p w14:paraId="25F946A2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TF (AMC)</w:t>
      </w:r>
      <w:r w:rsidRPr="002F2EDB">
        <w:rPr>
          <w:rFonts w:eastAsia="等线"/>
        </w:rPr>
        <w:tab/>
        <w:t>Charging Trigger Function (Accounting Metrics Collection)</w:t>
      </w:r>
    </w:p>
    <w:p w14:paraId="671785B2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TF (ADF)</w:t>
      </w:r>
      <w:r w:rsidRPr="002F2EDB">
        <w:rPr>
          <w:rFonts w:eastAsia="等线"/>
        </w:rPr>
        <w:tab/>
        <w:t>Charging Trigger Function (Accounting Data Forwarding)</w:t>
      </w:r>
    </w:p>
    <w:p w14:paraId="0C70FD7F" w14:textId="77777777" w:rsidR="00B4594F" w:rsidRPr="002F2EDB" w:rsidRDefault="00B4594F" w:rsidP="00B4594F">
      <w:pPr>
        <w:pStyle w:val="EW"/>
        <w:rPr>
          <w:rFonts w:eastAsia="等线"/>
          <w:lang w:eastAsia="zh-CN"/>
        </w:rPr>
      </w:pPr>
      <w:r w:rsidRPr="002F2EDB">
        <w:rPr>
          <w:rFonts w:eastAsia="等线"/>
          <w:lang w:eastAsia="zh-CN"/>
        </w:rPr>
        <w:t>DDNMF</w:t>
      </w:r>
      <w:r w:rsidRPr="002F2EDB">
        <w:rPr>
          <w:rFonts w:eastAsia="等线"/>
          <w:lang w:eastAsia="zh-CN"/>
        </w:rPr>
        <w:tab/>
        <w:t>Direct Discovery Name Management Function</w:t>
      </w:r>
    </w:p>
    <w:p w14:paraId="65B99FF7" w14:textId="77777777" w:rsidR="00B4594F" w:rsidRPr="002F2EDB" w:rsidRDefault="00B4594F" w:rsidP="00B4594F">
      <w:pPr>
        <w:pStyle w:val="EW"/>
        <w:rPr>
          <w:rFonts w:eastAsia="等线"/>
        </w:rPr>
      </w:pPr>
      <w:proofErr w:type="spellStart"/>
      <w:r w:rsidRPr="002F2EDB">
        <w:rPr>
          <w:rFonts w:eastAsia="等线"/>
        </w:rPr>
        <w:t>ProSe</w:t>
      </w:r>
      <w:proofErr w:type="spellEnd"/>
      <w:r w:rsidRPr="002F2EDB">
        <w:rPr>
          <w:rFonts w:eastAsia="等线"/>
        </w:rPr>
        <w:tab/>
        <w:t>Proximity-based Services</w:t>
      </w:r>
    </w:p>
    <w:p w14:paraId="1853AE19" w14:textId="77777777" w:rsidR="00B4594F" w:rsidRPr="0093004C" w:rsidRDefault="00B4594F" w:rsidP="00B4594F">
      <w:pPr>
        <w:pStyle w:val="EW"/>
        <w:rPr>
          <w:ins w:id="5" w:author="catt-shumin" w:date="2021-08-12T14:18:00Z"/>
          <w:rFonts w:eastAsia="等线"/>
          <w:lang w:eastAsia="ko-KR"/>
        </w:rPr>
      </w:pPr>
      <w:ins w:id="6" w:author="catt-shumin" w:date="2021-08-12T14:18:00Z">
        <w:r w:rsidRPr="0093004C">
          <w:rPr>
            <w:rFonts w:eastAsia="等线"/>
          </w:rPr>
          <w:t>PFI</w:t>
        </w:r>
        <w:r w:rsidRPr="0093004C">
          <w:rPr>
            <w:rFonts w:eastAsia="等线"/>
          </w:rPr>
          <w:tab/>
          <w:t>PC5 QoS Flow Identifier</w:t>
        </w:r>
      </w:ins>
    </w:p>
    <w:p w14:paraId="5D4AB525" w14:textId="77777777" w:rsidR="00B4594F" w:rsidRPr="002F2EDB" w:rsidDel="002F2EDB" w:rsidRDefault="00B4594F">
      <w:pPr>
        <w:pStyle w:val="EW"/>
        <w:rPr>
          <w:ins w:id="7" w:author="catt-shumin" w:date="2021-08-12T14:18:00Z"/>
          <w:del w:id="8" w:author="catt-shumin" w:date="2021-08-12T13:35:00Z"/>
          <w:rFonts w:eastAsia="等线"/>
          <w:rPrChange w:id="9" w:author="catt-shumin" w:date="2021-08-12T13:35:00Z">
            <w:rPr>
              <w:ins w:id="10" w:author="catt-shumin" w:date="2021-08-12T14:18:00Z"/>
              <w:del w:id="11" w:author="catt-shumin" w:date="2021-08-12T13:35:00Z"/>
            </w:rPr>
          </w:rPrChange>
        </w:rPr>
        <w:pPrChange w:id="12" w:author="catt-shumin" w:date="2021-08-12T13:35:00Z">
          <w:pPr/>
        </w:pPrChange>
      </w:pPr>
      <w:ins w:id="13" w:author="catt-shumin" w:date="2021-08-12T14:18:00Z">
        <w:r w:rsidRPr="0093004C">
          <w:rPr>
            <w:rFonts w:eastAsia="等线"/>
          </w:rPr>
          <w:t>PQI</w:t>
        </w:r>
        <w:r w:rsidRPr="0093004C">
          <w:rPr>
            <w:rFonts w:eastAsia="等线"/>
          </w:rPr>
          <w:tab/>
          <w:t>PC5 5QI</w:t>
        </w:r>
      </w:ins>
    </w:p>
    <w:p w14:paraId="12E71E22" w14:textId="477BA96F" w:rsidR="00A9526E" w:rsidRDefault="00A9526E" w:rsidP="00BE71A7">
      <w:pPr>
        <w:rPr>
          <w:ins w:id="14" w:author="catt-shumin" w:date="2021-08-12T14:17:00Z"/>
          <w:b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9526E" w:rsidRPr="00EB73C7" w14:paraId="5EA43306" w14:textId="77777777" w:rsidTr="00CD5D97">
        <w:tc>
          <w:tcPr>
            <w:tcW w:w="9639" w:type="dxa"/>
            <w:shd w:val="clear" w:color="auto" w:fill="FFFFCC"/>
            <w:vAlign w:val="center"/>
          </w:tcPr>
          <w:p w14:paraId="0921541B" w14:textId="0363A516" w:rsidR="00A9526E" w:rsidRPr="00EB73C7" w:rsidRDefault="00A9526E" w:rsidP="00CD5D9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E1FF22B" w14:textId="77777777" w:rsidR="00A9526E" w:rsidRDefault="00A9526E" w:rsidP="00BE71A7">
      <w:pPr>
        <w:rPr>
          <w:ins w:id="15" w:author="catt-shumin" w:date="2021-08-12T14:17:00Z"/>
          <w:bCs/>
          <w:lang w:eastAsia="zh-CN"/>
        </w:rPr>
      </w:pPr>
    </w:p>
    <w:p w14:paraId="75797E83" w14:textId="77777777" w:rsidR="00317BC9" w:rsidRPr="00317BC9" w:rsidRDefault="00317BC9" w:rsidP="00317BC9">
      <w:pPr>
        <w:pStyle w:val="4"/>
        <w:rPr>
          <w:ins w:id="16" w:author="catt-shumin" w:date="2021-08-12T10:44:00Z"/>
          <w:rFonts w:eastAsia="等线"/>
          <w:lang w:eastAsia="zh-CN"/>
        </w:rPr>
      </w:pPr>
      <w:ins w:id="17" w:author="catt-shumin" w:date="2021-08-12T10:44:00Z">
        <w:r w:rsidRPr="00317BC9">
          <w:rPr>
            <w:rFonts w:eastAsia="等线"/>
          </w:rPr>
          <w:lastRenderedPageBreak/>
          <w:t>6.</w:t>
        </w:r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</w:rPr>
          <w:t>.4.</w:t>
        </w:r>
        <w:r w:rsidRPr="00317BC9">
          <w:rPr>
            <w:rFonts w:eastAsia="等线"/>
            <w:lang w:eastAsia="zh-CN"/>
          </w:rPr>
          <w:t>x</w:t>
        </w:r>
        <w:r w:rsidRPr="00317BC9">
          <w:rPr>
            <w:rFonts w:eastAsia="等线"/>
          </w:rPr>
          <w:tab/>
          <w:t>Solution #</w:t>
        </w:r>
        <w:r w:rsidRPr="00317BC9">
          <w:rPr>
            <w:rFonts w:eastAsia="等线"/>
            <w:lang w:eastAsia="zh-CN"/>
          </w:rPr>
          <w:t>3.1</w:t>
        </w:r>
        <w:r w:rsidRPr="00317BC9">
          <w:rPr>
            <w:rFonts w:eastAsia="等线"/>
          </w:rPr>
          <w:t xml:space="preserve">: </w:t>
        </w:r>
        <w:bookmarkStart w:id="18" w:name="OLE_LINK24"/>
        <w:r w:rsidRPr="00317BC9">
          <w:rPr>
            <w:rFonts w:eastAsia="等线"/>
            <w:lang w:bidi="ar-IQ"/>
          </w:rPr>
          <w:t>QoS flow Based Charging</w:t>
        </w:r>
        <w:bookmarkEnd w:id="18"/>
        <w:r w:rsidRPr="00317BC9">
          <w:rPr>
            <w:rFonts w:eastAsia="等线"/>
            <w:lang w:eastAsia="zh-CN"/>
          </w:rPr>
          <w:t xml:space="preserve"> for </w:t>
        </w:r>
        <w:proofErr w:type="spellStart"/>
        <w:r w:rsidRPr="00317BC9">
          <w:rPr>
            <w:rFonts w:eastAsia="等线"/>
            <w:lang w:eastAsia="zh-CN"/>
          </w:rPr>
          <w:t>ProSe</w:t>
        </w:r>
        <w:proofErr w:type="spellEnd"/>
        <w:r w:rsidRPr="00317BC9">
          <w:rPr>
            <w:rFonts w:eastAsia="等线"/>
            <w:lang w:eastAsia="zh-CN"/>
          </w:rPr>
          <w:t xml:space="preserve"> Direct </w:t>
        </w:r>
        <w:r w:rsidRPr="00317BC9">
          <w:rPr>
            <w:rFonts w:eastAsia="等线"/>
          </w:rPr>
          <w:t>Communication for Key issues #</w:t>
        </w:r>
        <w:r w:rsidRPr="00317BC9">
          <w:rPr>
            <w:rFonts w:eastAsia="等线"/>
            <w:lang w:eastAsia="zh-CN"/>
          </w:rPr>
          <w:t>3.1</w:t>
        </w:r>
      </w:ins>
    </w:p>
    <w:p w14:paraId="50F7671E" w14:textId="77777777" w:rsidR="00317BC9" w:rsidRPr="00317BC9" w:rsidRDefault="00317BC9" w:rsidP="00317BC9">
      <w:pPr>
        <w:pStyle w:val="5"/>
        <w:rPr>
          <w:ins w:id="19" w:author="catt-shumin" w:date="2021-08-12T10:44:00Z"/>
          <w:rFonts w:eastAsia="等线"/>
          <w:lang w:bidi="ar-IQ"/>
        </w:rPr>
      </w:pPr>
      <w:ins w:id="20" w:author="catt-shumin" w:date="2021-08-12T10:44:00Z">
        <w:r w:rsidRPr="00317BC9">
          <w:rPr>
            <w:rFonts w:eastAsia="等线" w:hint="eastAsia"/>
          </w:rPr>
          <w:t>6</w:t>
        </w:r>
        <w:r w:rsidRPr="00317BC9">
          <w:rPr>
            <w:rFonts w:eastAsia="等线"/>
          </w:rPr>
          <w:t>.</w:t>
        </w:r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</w:rPr>
          <w:t>.</w:t>
        </w:r>
        <w:proofErr w:type="gramStart"/>
        <w:r w:rsidRPr="00317BC9">
          <w:rPr>
            <w:rFonts w:eastAsia="等线"/>
          </w:rPr>
          <w:t>4.x.</w:t>
        </w:r>
        <w:proofErr w:type="gramEnd"/>
        <w:r w:rsidRPr="00317BC9">
          <w:rPr>
            <w:rFonts w:eastAsia="等线"/>
          </w:rPr>
          <w:t>1</w:t>
        </w:r>
        <w:r w:rsidRPr="00317BC9">
          <w:rPr>
            <w:rFonts w:eastAsia="等线"/>
          </w:rPr>
          <w:tab/>
        </w:r>
        <w:r w:rsidRPr="00317BC9">
          <w:rPr>
            <w:rFonts w:eastAsia="等线"/>
            <w:lang w:eastAsia="zh-CN"/>
          </w:rPr>
          <w:t xml:space="preserve">Consideration for </w:t>
        </w:r>
        <w:proofErr w:type="spellStart"/>
        <w:r w:rsidRPr="00317BC9">
          <w:rPr>
            <w:rFonts w:eastAsia="等线"/>
            <w:lang w:eastAsia="zh-CN"/>
          </w:rPr>
          <w:t>ProSe</w:t>
        </w:r>
        <w:proofErr w:type="spellEnd"/>
        <w:r w:rsidRPr="00317BC9">
          <w:rPr>
            <w:rFonts w:eastAsia="等线"/>
            <w:lang w:eastAsia="zh-CN"/>
          </w:rPr>
          <w:t xml:space="preserve"> </w:t>
        </w:r>
        <w:r w:rsidRPr="00317BC9">
          <w:rPr>
            <w:rFonts w:eastAsia="等线"/>
            <w:lang w:bidi="ar-IQ"/>
          </w:rPr>
          <w:t>QoS flow Based Charging</w:t>
        </w:r>
      </w:ins>
    </w:p>
    <w:p w14:paraId="3E3BC9BB" w14:textId="77777777" w:rsidR="00317BC9" w:rsidRDefault="00317BC9" w:rsidP="00317BC9">
      <w:pPr>
        <w:rPr>
          <w:ins w:id="21" w:author="catt-shumin" w:date="2021-08-12T10:44:00Z"/>
          <w:rFonts w:ascii="宋体" w:hAnsi="宋体" w:cs="宋体"/>
          <w:lang w:eastAsia="zh-CN" w:bidi="ar-IQ"/>
        </w:rPr>
      </w:pPr>
      <w:bookmarkStart w:id="22" w:name="OLE_LINK6"/>
      <w:ins w:id="23" w:author="catt-shumin" w:date="2021-08-12T10:44:00Z">
        <w:r>
          <w:rPr>
            <w:color w:val="000000"/>
            <w:lang w:bidi="ar-IQ"/>
          </w:rPr>
          <w:t xml:space="preserve">The 5GS provides QoS handling mechanism defined in TS 23.304 [11] to support </w:t>
        </w:r>
        <w:proofErr w:type="spellStart"/>
        <w:r>
          <w:rPr>
            <w:color w:val="000000"/>
            <w:lang w:bidi="ar-IQ"/>
          </w:rPr>
          <w:t>ProSe</w:t>
        </w:r>
        <w:proofErr w:type="spellEnd"/>
        <w:r>
          <w:rPr>
            <w:color w:val="000000"/>
            <w:lang w:bidi="ar-IQ"/>
          </w:rPr>
          <w:t xml:space="preserve"> Direct Communication, </w:t>
        </w:r>
        <w:r>
          <w:rPr>
            <w:lang w:eastAsia="zh-CN"/>
          </w:rPr>
          <w:t>t</w:t>
        </w:r>
        <w:r w:rsidRPr="0093004C">
          <w:rPr>
            <w:lang w:eastAsia="zh-CN"/>
          </w:rPr>
          <w:t xml:space="preserve">he </w:t>
        </w:r>
        <w:r w:rsidRPr="0093004C">
          <w:t>one-to-one mapping of standardized PQI values that are additionally defined to PC5 QoS characteristics</w:t>
        </w:r>
        <w:r>
          <w:rPr>
            <w:color w:val="000000"/>
            <w:lang w:bidi="ar-IQ"/>
          </w:rPr>
          <w:t xml:space="preserve">. 5G </w:t>
        </w:r>
        <w:proofErr w:type="spellStart"/>
        <w:r>
          <w:rPr>
            <w:color w:val="000000"/>
            <w:lang w:bidi="ar-IQ"/>
          </w:rPr>
          <w:t>ProSe</w:t>
        </w:r>
        <w:proofErr w:type="spellEnd"/>
        <w:r>
          <w:rPr>
            <w:color w:val="000000"/>
            <w:lang w:bidi="ar-IQ"/>
          </w:rPr>
          <w:t xml:space="preserve"> UE could collect charging information related to data volumes categorized </w:t>
        </w:r>
        <w:r>
          <w:rPr>
            <w:lang w:bidi="ar-IQ"/>
          </w:rPr>
          <w:t xml:space="preserve">per PC5 QoS Flow identified by </w:t>
        </w:r>
        <w:r w:rsidRPr="0093004C">
          <w:t>PQI</w:t>
        </w:r>
        <w:r>
          <w:t xml:space="preserve">. </w:t>
        </w:r>
      </w:ins>
    </w:p>
    <w:p w14:paraId="16B6F0FD" w14:textId="77777777" w:rsidR="00317BC9" w:rsidRPr="00317BC9" w:rsidRDefault="00317BC9" w:rsidP="00317BC9">
      <w:pPr>
        <w:rPr>
          <w:ins w:id="24" w:author="catt-shumin" w:date="2021-08-12T10:44:00Z"/>
          <w:rFonts w:eastAsia="等线"/>
          <w:lang w:eastAsia="zh-CN" w:bidi="ar-IQ"/>
        </w:rPr>
      </w:pPr>
      <w:ins w:id="25" w:author="catt-shumin" w:date="2021-08-12T10:44:00Z">
        <w:r>
          <w:t>The possible solutions to support the potential requirements</w:t>
        </w:r>
        <w:r>
          <w:rPr>
            <w:lang w:bidi="ar-IQ"/>
          </w:rPr>
          <w:t xml:space="preserve"> </w:t>
        </w:r>
        <w:r w:rsidRPr="00FC0B20">
          <w:rPr>
            <w:rFonts w:eastAsia="Malgun Gothic"/>
            <w:b/>
            <w:lang w:eastAsia="ko-KR"/>
          </w:rPr>
          <w:t>REQ-</w:t>
        </w:r>
        <w:r w:rsidRPr="00317BC9">
          <w:rPr>
            <w:rFonts w:eastAsia="等线"/>
            <w:b/>
            <w:lang w:eastAsia="zh-CN"/>
          </w:rPr>
          <w:t>CH_PROSE_5GS_</w:t>
        </w:r>
        <w:r w:rsidRPr="00317BC9">
          <w:rPr>
            <w:rFonts w:eastAsia="等线" w:hint="eastAsia"/>
            <w:b/>
            <w:lang w:eastAsia="zh-CN"/>
          </w:rPr>
          <w:t>QBC</w:t>
        </w:r>
        <w:r w:rsidRPr="00FC0B20">
          <w:rPr>
            <w:rFonts w:eastAsia="Malgun Gothic"/>
            <w:b/>
            <w:lang w:eastAsia="ko-KR"/>
          </w:rPr>
          <w:t>-</w:t>
        </w:r>
        <w:r w:rsidRPr="00317BC9">
          <w:rPr>
            <w:rFonts w:eastAsia="等线" w:hint="eastAsia"/>
            <w:b/>
            <w:lang w:eastAsia="zh-CN"/>
          </w:rPr>
          <w:t>0</w:t>
        </w:r>
        <w:r w:rsidRPr="00317BC9">
          <w:rPr>
            <w:rFonts w:eastAsia="等线"/>
            <w:b/>
            <w:lang w:eastAsia="zh-CN"/>
          </w:rPr>
          <w:t>1</w:t>
        </w:r>
        <w:r w:rsidRPr="00317BC9">
          <w:rPr>
            <w:rFonts w:eastAsia="等线"/>
            <w:bCs/>
            <w:lang w:eastAsia="zh-CN"/>
          </w:rPr>
          <w:t xml:space="preserve"> and</w:t>
        </w:r>
        <w:r>
          <w:rPr>
            <w:lang w:bidi="ar-IQ"/>
          </w:rPr>
          <w:t xml:space="preserve"> Key Issue #3.1 could be</w:t>
        </w:r>
        <w:r w:rsidRPr="00317BC9">
          <w:rPr>
            <w:rFonts w:eastAsia="等线" w:hint="eastAsia"/>
            <w:lang w:eastAsia="zh-CN" w:bidi="ar-IQ"/>
          </w:rPr>
          <w:t xml:space="preserve"> </w:t>
        </w:r>
        <w:r w:rsidRPr="00317BC9">
          <w:rPr>
            <w:rFonts w:eastAsia="等线"/>
            <w:lang w:eastAsia="zh-CN" w:bidi="ar-IQ"/>
          </w:rPr>
          <w:t xml:space="preserve">the enhancements or extensions to the </w:t>
        </w:r>
        <w:proofErr w:type="spellStart"/>
        <w:r w:rsidRPr="00317BC9">
          <w:rPr>
            <w:rFonts w:eastAsia="等线"/>
            <w:lang w:eastAsia="zh-CN" w:bidi="ar-IQ"/>
          </w:rPr>
          <w:t>ProSe</w:t>
        </w:r>
        <w:proofErr w:type="spellEnd"/>
        <w:r w:rsidRPr="00317BC9">
          <w:rPr>
            <w:rFonts w:eastAsia="等线"/>
            <w:lang w:eastAsia="zh-CN" w:bidi="ar-IQ"/>
          </w:rPr>
          <w:t xml:space="preserve"> Direct Communication and/or </w:t>
        </w:r>
        <w:proofErr w:type="spellStart"/>
        <w:r w:rsidRPr="00317BC9">
          <w:rPr>
            <w:rFonts w:eastAsia="等线"/>
            <w:lang w:eastAsia="zh-CN" w:bidi="ar-IQ"/>
          </w:rPr>
          <w:t>ProSe</w:t>
        </w:r>
        <w:proofErr w:type="spellEnd"/>
        <w:r w:rsidRPr="00317BC9">
          <w:rPr>
            <w:rFonts w:eastAsia="等线"/>
            <w:lang w:eastAsia="zh-CN" w:bidi="ar-IQ"/>
          </w:rPr>
          <w:t xml:space="preserve"> Direct Communication via UE-to-Network relay defined in clause 6.2.</w:t>
        </w:r>
      </w:ins>
    </w:p>
    <w:p w14:paraId="0347DC87" w14:textId="77777777" w:rsidR="00317BC9" w:rsidRPr="00317BC9" w:rsidRDefault="00317BC9" w:rsidP="00317BC9">
      <w:pPr>
        <w:rPr>
          <w:ins w:id="26" w:author="catt-shumin" w:date="2021-08-12T10:44:00Z"/>
          <w:rFonts w:eastAsia="等线"/>
        </w:rPr>
      </w:pPr>
      <w:ins w:id="27" w:author="catt-shumin" w:date="2021-08-12T10:44:00Z">
        <w:r w:rsidRPr="00317BC9">
          <w:rPr>
            <w:rFonts w:eastAsia="等线"/>
          </w:rPr>
          <w:t>The 5GS could re-use the Service authorization and provisioning mechanism defined in TS 23.304 [11] clause 5.1.3, the UE could be configured with information to be included in the usage information report as per following:</w:t>
        </w:r>
      </w:ins>
    </w:p>
    <w:p w14:paraId="76E3C683" w14:textId="77777777" w:rsidR="00317BC9" w:rsidRPr="00317BC9" w:rsidRDefault="00317BC9" w:rsidP="00317BC9">
      <w:pPr>
        <w:pStyle w:val="B10"/>
        <w:rPr>
          <w:ins w:id="28" w:author="catt-shumin" w:date="2021-08-12T10:44:00Z"/>
          <w:rFonts w:eastAsia="等线"/>
        </w:rPr>
      </w:pPr>
      <w:ins w:id="29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 xml:space="preserve">Whether the QoS flow </w:t>
        </w:r>
        <w:proofErr w:type="spellStart"/>
        <w:r w:rsidRPr="00317BC9">
          <w:rPr>
            <w:rFonts w:eastAsia="等线"/>
          </w:rPr>
          <w:t>infomation</w:t>
        </w:r>
        <w:proofErr w:type="spellEnd"/>
        <w:r w:rsidRPr="00317BC9">
          <w:rPr>
            <w:rFonts w:eastAsia="等线"/>
          </w:rPr>
          <w:t xml:space="preserve"> need to be reported;</w:t>
        </w:r>
      </w:ins>
    </w:p>
    <w:p w14:paraId="1B437486" w14:textId="77777777" w:rsidR="00317BC9" w:rsidRPr="00317BC9" w:rsidRDefault="00317BC9" w:rsidP="00317BC9">
      <w:pPr>
        <w:rPr>
          <w:ins w:id="30" w:author="catt-shumin" w:date="2021-08-12T10:44:00Z"/>
          <w:rFonts w:eastAsia="等线"/>
        </w:rPr>
      </w:pPr>
      <w:ins w:id="31" w:author="catt-shumin" w:date="2021-08-12T10:44:00Z">
        <w:r w:rsidRPr="00317BC9">
          <w:rPr>
            <w:rFonts w:eastAsia="等线"/>
          </w:rPr>
          <w:t xml:space="preserve">If QoS flow information need to be reported in usage information report, the UE may start to collect QoS information by some trigger conditions, </w:t>
        </w:r>
        <w:proofErr w:type="gramStart"/>
        <w:r w:rsidRPr="00317BC9">
          <w:rPr>
            <w:rFonts w:eastAsia="等线"/>
          </w:rPr>
          <w:t>e.g.</w:t>
        </w:r>
        <w:proofErr w:type="gramEnd"/>
        <w:r w:rsidRPr="00317BC9">
          <w:rPr>
            <w:rFonts w:eastAsia="等线"/>
          </w:rPr>
          <w:t xml:space="preserve"> </w:t>
        </w:r>
        <w:r w:rsidRPr="00317BC9">
          <w:rPr>
            <w:rFonts w:eastAsia="等线"/>
            <w:lang w:bidi="ar-IQ"/>
          </w:rPr>
          <w:t xml:space="preserve">Start/End of a QoS flow, Start/End of </w:t>
        </w:r>
        <w:r w:rsidRPr="00317BC9">
          <w:rPr>
            <w:rFonts w:eastAsia="等线" w:hint="eastAsia"/>
            <w:lang w:eastAsia="zh-CN" w:bidi="ar-IQ"/>
          </w:rPr>
          <w:t>PC</w:t>
        </w:r>
        <w:r w:rsidRPr="00317BC9">
          <w:rPr>
            <w:rFonts w:eastAsia="等线"/>
            <w:lang w:bidi="ar-IQ"/>
          </w:rPr>
          <w:t xml:space="preserve">5 layer-2 link, </w:t>
        </w:r>
        <w:r w:rsidRPr="00317BC9">
          <w:rPr>
            <w:rFonts w:eastAsia="等线" w:hint="eastAsia"/>
            <w:lang w:eastAsia="zh-CN" w:bidi="ar-IQ"/>
          </w:rPr>
          <w:t>PC</w:t>
        </w:r>
        <w:r w:rsidRPr="00317BC9">
          <w:rPr>
            <w:rFonts w:eastAsia="等线"/>
            <w:lang w:bidi="ar-IQ"/>
          </w:rPr>
          <w:t xml:space="preserve">5 QoS parameters change of charging condition in the </w:t>
        </w:r>
        <w:proofErr w:type="spellStart"/>
        <w:r w:rsidRPr="00317BC9">
          <w:rPr>
            <w:rFonts w:eastAsia="等线"/>
            <w:lang w:bidi="ar-IQ"/>
          </w:rPr>
          <w:t>ProSe</w:t>
        </w:r>
        <w:proofErr w:type="spellEnd"/>
        <w:r w:rsidRPr="00317BC9">
          <w:rPr>
            <w:rFonts w:eastAsia="等线"/>
            <w:lang w:bidi="ar-IQ"/>
          </w:rPr>
          <w:t xml:space="preserve"> UE.</w:t>
        </w:r>
        <w:r w:rsidRPr="00317BC9">
          <w:rPr>
            <w:rFonts w:eastAsia="等线"/>
          </w:rPr>
          <w:t xml:space="preserve"> When the UE decides that reporting criteria are met, according to the pre-configuration, the UE creates the corresponding usage information report with QoS information to NF(CTF) over PC3ch or to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UE-to-Network Relay UE.</w:t>
        </w:r>
      </w:ins>
    </w:p>
    <w:p w14:paraId="05D9F680" w14:textId="77777777" w:rsidR="00317BC9" w:rsidRPr="00317BC9" w:rsidRDefault="00317BC9" w:rsidP="00317BC9">
      <w:pPr>
        <w:rPr>
          <w:ins w:id="32" w:author="catt-shumin" w:date="2021-08-12T10:44:00Z"/>
          <w:rFonts w:eastAsia="等线"/>
          <w:lang w:bidi="ar-IQ"/>
        </w:rPr>
      </w:pPr>
      <w:ins w:id="33" w:author="catt-shumin" w:date="2021-08-12T10:44:00Z">
        <w:r w:rsidRPr="00317BC9">
          <w:rPr>
            <w:rFonts w:eastAsia="等线"/>
            <w:lang w:bidi="ar-IQ"/>
          </w:rPr>
          <w:t xml:space="preserve">For </w:t>
        </w:r>
        <w:proofErr w:type="spellStart"/>
        <w:r w:rsidRPr="00317BC9">
          <w:rPr>
            <w:rFonts w:eastAsia="等线"/>
            <w:lang w:bidi="ar-IQ"/>
          </w:rPr>
          <w:t>ProSe</w:t>
        </w:r>
        <w:proofErr w:type="spellEnd"/>
        <w:r w:rsidRPr="00317BC9">
          <w:rPr>
            <w:rFonts w:eastAsia="等线"/>
            <w:lang w:bidi="ar-IQ"/>
          </w:rPr>
          <w:t xml:space="preserve"> </w:t>
        </w:r>
        <w:r>
          <w:rPr>
            <w:lang w:bidi="ar-IQ"/>
          </w:rPr>
          <w:t xml:space="preserve">QoS flow Based </w:t>
        </w:r>
        <w:r>
          <w:t>Charging</w:t>
        </w:r>
        <w:r w:rsidRPr="00317BC9">
          <w:rPr>
            <w:rFonts w:eastAsia="等线"/>
            <w:lang w:bidi="ar-IQ"/>
          </w:rPr>
          <w:t>, the chargeable events could be:</w:t>
        </w:r>
      </w:ins>
    </w:p>
    <w:p w14:paraId="15D23A5C" w14:textId="77777777" w:rsidR="00317BC9" w:rsidRPr="00317BC9" w:rsidRDefault="00317BC9" w:rsidP="00317BC9">
      <w:pPr>
        <w:ind w:firstLine="284"/>
        <w:rPr>
          <w:ins w:id="34" w:author="catt-shumin" w:date="2021-08-12T10:44:00Z"/>
          <w:rFonts w:eastAsia="等线"/>
          <w:lang w:bidi="ar-IQ"/>
        </w:rPr>
      </w:pPr>
      <w:ins w:id="35" w:author="catt-shumin" w:date="2021-08-12T10:44:00Z">
        <w:r w:rsidRPr="00317BC9">
          <w:rPr>
            <w:rFonts w:eastAsia="等线"/>
            <w:lang w:bidi="ar-IQ"/>
          </w:rPr>
          <w:t xml:space="preserve">- </w:t>
        </w:r>
        <w:r w:rsidRPr="00317BC9">
          <w:rPr>
            <w:rFonts w:eastAsia="等线"/>
            <w:lang w:bidi="ar-IQ"/>
          </w:rPr>
          <w:tab/>
          <w:t xml:space="preserve">Received Direct Communication Usage Report (for Broadcast, Groupcast, Unicast, </w:t>
        </w:r>
        <w:r w:rsidRPr="00317BC9">
          <w:rPr>
            <w:rFonts w:eastAsia="等线"/>
          </w:rPr>
          <w:t>including UE-to-Network Relay</w:t>
        </w:r>
        <w:r w:rsidRPr="00317BC9">
          <w:rPr>
            <w:rFonts w:eastAsia="等线"/>
            <w:lang w:bidi="ar-IQ"/>
          </w:rPr>
          <w:t>) with QoS information.</w:t>
        </w:r>
      </w:ins>
    </w:p>
    <w:p w14:paraId="3D159531" w14:textId="12971386" w:rsidR="00317BC9" w:rsidRPr="00317BC9" w:rsidRDefault="00317BC9" w:rsidP="00317BC9">
      <w:pPr>
        <w:rPr>
          <w:ins w:id="36" w:author="catt-shumin" w:date="2021-08-12T10:44:00Z"/>
          <w:rFonts w:eastAsia="等线"/>
          <w:lang w:eastAsia="zh-CN"/>
        </w:rPr>
      </w:pPr>
      <w:ins w:id="37" w:author="catt-shumin" w:date="2021-08-12T10:44:00Z">
        <w:r w:rsidRPr="00317BC9">
          <w:rPr>
            <w:rFonts w:eastAsia="等线" w:hint="eastAsia"/>
            <w:lang w:eastAsia="zh-CN"/>
          </w:rPr>
          <w:t>T</w:t>
        </w:r>
        <w:r w:rsidRPr="00317BC9">
          <w:rPr>
            <w:rFonts w:eastAsia="等线"/>
          </w:rPr>
          <w:t xml:space="preserve">he 5GS may collect the QoS flow information in addition to the charging information described for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Unicast/Groupcast/Broadcas</w:t>
        </w:r>
      </w:ins>
      <w:ins w:id="38" w:author="catt-shumin-rev1" w:date="2021-08-26T23:15:00Z">
        <w:r w:rsidR="005D15C2">
          <w:rPr>
            <w:rFonts w:eastAsia="等线"/>
          </w:rPr>
          <w:t>t</w:t>
        </w:r>
      </w:ins>
      <w:ins w:id="39" w:author="catt-shumin" w:date="2021-08-12T10:44:00Z">
        <w:del w:id="40" w:author="catt-shumin-rev1" w:date="2021-08-26T23:15:00Z">
          <w:r w:rsidRPr="00317BC9" w:rsidDel="005D15C2">
            <w:rPr>
              <w:rFonts w:eastAsia="等线"/>
            </w:rPr>
            <w:delText>e</w:delText>
          </w:r>
        </w:del>
        <w:r w:rsidRPr="00317BC9">
          <w:rPr>
            <w:rFonts w:eastAsia="等线"/>
          </w:rPr>
          <w:t xml:space="preserve"> mode of Direct Communication, including Direct Communication via UE-to-Network Relay:</w:t>
        </w:r>
      </w:ins>
    </w:p>
    <w:p w14:paraId="0009545E" w14:textId="77777777" w:rsidR="00317BC9" w:rsidRPr="00317BC9" w:rsidRDefault="00317BC9" w:rsidP="00317BC9">
      <w:pPr>
        <w:pStyle w:val="B10"/>
        <w:rPr>
          <w:ins w:id="41" w:author="catt-shumin" w:date="2021-08-12T10:44:00Z"/>
          <w:rFonts w:eastAsia="等线"/>
        </w:rPr>
      </w:pPr>
      <w:ins w:id="42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PC5 QoS Flow Id;</w:t>
        </w:r>
      </w:ins>
    </w:p>
    <w:p w14:paraId="00F64C48" w14:textId="77777777" w:rsidR="00317BC9" w:rsidRPr="00317BC9" w:rsidRDefault="00317BC9" w:rsidP="00317BC9">
      <w:pPr>
        <w:pStyle w:val="B10"/>
        <w:rPr>
          <w:ins w:id="43" w:author="catt-shumin" w:date="2021-08-12T10:44:00Z"/>
          <w:rFonts w:eastAsia="等线"/>
          <w:lang w:eastAsia="zh-CN"/>
        </w:rPr>
      </w:pPr>
      <w:ins w:id="44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</w:r>
        <w:proofErr w:type="spellStart"/>
        <w:r w:rsidRPr="00317BC9">
          <w:rPr>
            <w:rFonts w:eastAsia="等线"/>
            <w:lang w:eastAsia="zh-CN"/>
          </w:rPr>
          <w:t>Reprot</w:t>
        </w:r>
        <w:proofErr w:type="spellEnd"/>
        <w:r w:rsidRPr="00317BC9">
          <w:rPr>
            <w:rFonts w:eastAsia="等线"/>
            <w:lang w:eastAsia="zh-CN"/>
          </w:rPr>
          <w:t xml:space="preserve"> Time;</w:t>
        </w:r>
      </w:ins>
    </w:p>
    <w:p w14:paraId="03D90721" w14:textId="77777777" w:rsidR="00317BC9" w:rsidRPr="00317BC9" w:rsidRDefault="00317BC9" w:rsidP="00317BC9">
      <w:pPr>
        <w:pStyle w:val="B10"/>
        <w:rPr>
          <w:ins w:id="45" w:author="catt-shumin" w:date="2021-08-12T10:44:00Z"/>
          <w:rFonts w:eastAsia="等线"/>
          <w:lang w:eastAsia="zh-CN"/>
        </w:rPr>
      </w:pPr>
      <w:ins w:id="46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  <w:t>QoS information;</w:t>
        </w:r>
      </w:ins>
    </w:p>
    <w:p w14:paraId="37F33B1F" w14:textId="77777777" w:rsidR="00317BC9" w:rsidRPr="00317BC9" w:rsidRDefault="00317BC9" w:rsidP="00317BC9">
      <w:pPr>
        <w:pStyle w:val="B10"/>
        <w:rPr>
          <w:ins w:id="47" w:author="catt-shumin" w:date="2021-08-12T10:44:00Z"/>
          <w:rFonts w:eastAsia="等线"/>
          <w:lang w:eastAsia="zh-CN"/>
        </w:rPr>
      </w:pPr>
      <w:ins w:id="48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  <w:t>QOS Characteristics;</w:t>
        </w:r>
      </w:ins>
    </w:p>
    <w:bookmarkEnd w:id="22"/>
    <w:p w14:paraId="092FF103" w14:textId="77777777" w:rsidR="00317BC9" w:rsidRPr="00317BC9" w:rsidRDefault="00317BC9" w:rsidP="00317BC9">
      <w:pPr>
        <w:pStyle w:val="5"/>
        <w:rPr>
          <w:ins w:id="49" w:author="catt-shumin" w:date="2021-08-12T10:44:00Z"/>
          <w:rFonts w:eastAsia="等线"/>
          <w:lang w:eastAsia="zh-CN"/>
        </w:rPr>
      </w:pPr>
      <w:ins w:id="50" w:author="catt-shumin" w:date="2021-08-12T10:44:00Z">
        <w:r w:rsidRPr="00317BC9">
          <w:rPr>
            <w:rFonts w:eastAsia="等线" w:hint="eastAsia"/>
            <w:lang w:eastAsia="zh-CN"/>
          </w:rPr>
          <w:t>6</w:t>
        </w:r>
        <w:r w:rsidRPr="00317BC9">
          <w:rPr>
            <w:rFonts w:eastAsia="等线"/>
            <w:lang w:eastAsia="zh-CN"/>
          </w:rPr>
          <w:t>.3.</w:t>
        </w:r>
        <w:proofErr w:type="gramStart"/>
        <w:r w:rsidRPr="00317BC9">
          <w:rPr>
            <w:rFonts w:eastAsia="等线"/>
            <w:lang w:eastAsia="zh-CN"/>
          </w:rPr>
          <w:t>4.x.</w:t>
        </w:r>
        <w:proofErr w:type="gramEnd"/>
        <w:r w:rsidRPr="00317BC9">
          <w:rPr>
            <w:rFonts w:eastAsia="等线"/>
            <w:lang w:eastAsia="zh-CN"/>
          </w:rPr>
          <w:t>2</w:t>
        </w:r>
        <w:r w:rsidRPr="00317BC9">
          <w:rPr>
            <w:rFonts w:eastAsia="等线"/>
            <w:lang w:eastAsia="zh-CN"/>
          </w:rPr>
          <w:tab/>
        </w:r>
        <w:r w:rsidRPr="00317BC9">
          <w:rPr>
            <w:rFonts w:eastAsia="等线" w:hint="eastAsia"/>
            <w:lang w:eastAsia="zh-CN"/>
          </w:rPr>
          <w:t>Architecture Description</w:t>
        </w:r>
      </w:ins>
    </w:p>
    <w:p w14:paraId="0F3DBE22" w14:textId="77777777" w:rsidR="00317BC9" w:rsidRPr="00FC0B20" w:rsidRDefault="00317BC9" w:rsidP="00317BC9">
      <w:pPr>
        <w:rPr>
          <w:ins w:id="51" w:author="catt-shumin" w:date="2021-08-12T10:44:00Z"/>
          <w:lang w:eastAsia="zh-CN"/>
        </w:rPr>
      </w:pPr>
      <w:ins w:id="52" w:author="catt-shumin" w:date="2021-08-12T10:44:00Z">
        <w:r w:rsidRPr="00FC0B20">
          <w:t>The solutions</w:t>
        </w:r>
        <w:r w:rsidRPr="00FC0B20">
          <w:rPr>
            <w:lang w:eastAsia="zh-CN"/>
          </w:rPr>
          <w:t xml:space="preserve"> </w:t>
        </w:r>
        <w:r>
          <w:rPr>
            <w:lang w:eastAsia="zh-CN"/>
          </w:rPr>
          <w:t xml:space="preserve">could reuse the possible architecture </w:t>
        </w:r>
        <w:bookmarkStart w:id="53" w:name="OLE_LINK3"/>
        <w:r>
          <w:rPr>
            <w:lang w:eastAsia="zh-CN"/>
          </w:rPr>
          <w:t xml:space="preserve">defined for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Communication solutions</w:t>
        </w:r>
        <w:bookmarkEnd w:id="53"/>
        <w:r>
          <w:rPr>
            <w:lang w:eastAsia="zh-CN"/>
          </w:rPr>
          <w:t>.</w:t>
        </w:r>
      </w:ins>
    </w:p>
    <w:p w14:paraId="4EB3E11D" w14:textId="77777777" w:rsidR="00317BC9" w:rsidRPr="00317BC9" w:rsidRDefault="00317BC9" w:rsidP="00317BC9">
      <w:pPr>
        <w:pStyle w:val="5"/>
        <w:rPr>
          <w:ins w:id="54" w:author="catt-shumin" w:date="2021-08-12T10:44:00Z"/>
          <w:rFonts w:eastAsia="等线"/>
        </w:rPr>
      </w:pPr>
      <w:ins w:id="55" w:author="catt-shumin" w:date="2021-08-12T10:44:00Z">
        <w:r w:rsidRPr="00317BC9">
          <w:rPr>
            <w:rFonts w:eastAsia="等线" w:hint="eastAsia"/>
            <w:lang w:eastAsia="zh-CN"/>
          </w:rPr>
          <w:t>6</w:t>
        </w:r>
        <w:r w:rsidRPr="00317BC9">
          <w:rPr>
            <w:rFonts w:eastAsia="等线"/>
            <w:lang w:eastAsia="zh-CN"/>
          </w:rPr>
          <w:t>.3.</w:t>
        </w:r>
        <w:proofErr w:type="gramStart"/>
        <w:r w:rsidRPr="00317BC9">
          <w:rPr>
            <w:rFonts w:eastAsia="等线"/>
            <w:lang w:eastAsia="zh-CN"/>
          </w:rPr>
          <w:t>4.x.</w:t>
        </w:r>
        <w:proofErr w:type="gramEnd"/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  <w:lang w:eastAsia="zh-CN"/>
          </w:rPr>
          <w:tab/>
        </w:r>
        <w:r w:rsidRPr="00317BC9">
          <w:rPr>
            <w:rFonts w:eastAsia="等线"/>
          </w:rPr>
          <w:t xml:space="preserve">Flow </w:t>
        </w:r>
        <w:r w:rsidRPr="00317BC9">
          <w:rPr>
            <w:rFonts w:eastAsia="等线" w:hint="eastAsia"/>
          </w:rPr>
          <w:t>Description</w:t>
        </w:r>
      </w:ins>
    </w:p>
    <w:p w14:paraId="65CFE94E" w14:textId="77777777" w:rsidR="00317BC9" w:rsidRPr="00317BC9" w:rsidRDefault="00317BC9" w:rsidP="00317BC9">
      <w:pPr>
        <w:pStyle w:val="B10"/>
        <w:ind w:left="0" w:firstLine="0"/>
        <w:rPr>
          <w:ins w:id="56" w:author="catt-shumin" w:date="2021-08-12T10:44:00Z"/>
          <w:rFonts w:eastAsia="等线"/>
        </w:rPr>
      </w:pPr>
      <w:ins w:id="57" w:author="catt-shumin" w:date="2021-08-12T10:44:00Z">
        <w:r w:rsidRPr="00317BC9">
          <w:rPr>
            <w:rFonts w:eastAsia="等线"/>
          </w:rPr>
          <w:t xml:space="preserve">The flow is the same as </w:t>
        </w:r>
        <w:r>
          <w:rPr>
            <w:lang w:eastAsia="zh-CN"/>
          </w:rPr>
          <w:t xml:space="preserve">defined for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Communication solutions</w:t>
        </w:r>
        <w:r w:rsidRPr="00317BC9">
          <w:rPr>
            <w:rFonts w:eastAsia="等线"/>
          </w:rPr>
          <w:t xml:space="preserve"> with the following differences:</w:t>
        </w:r>
      </w:ins>
    </w:p>
    <w:p w14:paraId="74363205" w14:textId="77777777" w:rsidR="00317BC9" w:rsidRPr="00317BC9" w:rsidRDefault="00317BC9" w:rsidP="00317BC9">
      <w:pPr>
        <w:pStyle w:val="B10"/>
        <w:rPr>
          <w:ins w:id="58" w:author="catt-shumin" w:date="2021-08-12T10:44:00Z"/>
          <w:rFonts w:eastAsia="等线"/>
          <w:lang w:eastAsia="zh-CN"/>
        </w:rPr>
      </w:pPr>
      <w:ins w:id="59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QoS flow related information may be reported in Usage information reporting message</w:t>
        </w:r>
        <w:r w:rsidRPr="00317BC9">
          <w:rPr>
            <w:rFonts w:eastAsia="等线"/>
            <w:lang w:eastAsia="zh-CN"/>
          </w:rPr>
          <w:t>;</w:t>
        </w:r>
      </w:ins>
    </w:p>
    <w:p w14:paraId="15F27A3D" w14:textId="164F7111" w:rsidR="00575BEB" w:rsidRDefault="00317BC9" w:rsidP="005D15C2">
      <w:pPr>
        <w:ind w:leftChars="142" w:left="566" w:hangingChars="141" w:hanging="282"/>
        <w:rPr>
          <w:ins w:id="60" w:author="catt-shumin-rev1" w:date="2021-08-26T23:16:00Z"/>
          <w:rFonts w:eastAsia="等线"/>
          <w:lang w:eastAsia="zh-CN"/>
        </w:rPr>
      </w:pPr>
      <w:ins w:id="61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QoS flow related information may be included in Charging Data Request message toward CHF for CDR generation</w:t>
        </w:r>
        <w:r w:rsidRPr="00317BC9">
          <w:rPr>
            <w:rFonts w:eastAsia="等线"/>
            <w:lang w:eastAsia="zh-CN"/>
          </w:rPr>
          <w:t>;</w:t>
        </w:r>
      </w:ins>
    </w:p>
    <w:p w14:paraId="3C46F8CE" w14:textId="5DD709C8" w:rsidR="005D15C2" w:rsidRPr="000A30F0" w:rsidRDefault="005D15C2" w:rsidP="005D15C2">
      <w:pPr>
        <w:pStyle w:val="NO"/>
        <w:rPr>
          <w:ins w:id="62" w:author="catt-shumin-rev1" w:date="2021-08-26T23:17:00Z"/>
          <w:lang w:eastAsia="zh-CN"/>
        </w:rPr>
      </w:pPr>
      <w:ins w:id="63" w:author="catt-shumin-rev1" w:date="2021-08-26T23:17:00Z">
        <w:r w:rsidRPr="00265BAE">
          <w:rPr>
            <w:lang w:eastAsia="zh-CN"/>
          </w:rPr>
          <w:t xml:space="preserve">NOTE </w:t>
        </w:r>
      </w:ins>
      <w:ins w:id="64" w:author="catt-shumin-rev1" w:date="2021-08-26T23:34:00Z">
        <w:r w:rsidR="007C5FF9">
          <w:rPr>
            <w:lang w:eastAsia="zh-CN"/>
          </w:rPr>
          <w:t>1</w:t>
        </w:r>
      </w:ins>
      <w:ins w:id="65" w:author="catt-shumin-rev1" w:date="2021-08-26T23:17:00Z">
        <w:r w:rsidRPr="00265BAE">
          <w:rPr>
            <w:lang w:eastAsia="zh-CN"/>
          </w:rPr>
          <w:t>:</w:t>
        </w:r>
        <w:r w:rsidRPr="00265BAE">
          <w:rPr>
            <w:lang w:eastAsia="zh-CN"/>
          </w:rPr>
          <w:tab/>
        </w:r>
      </w:ins>
      <w:bookmarkStart w:id="66" w:name="OLE_LINK22"/>
      <w:ins w:id="67" w:author="catt-shumin-rev1" w:date="2021-08-26T23:27:00Z">
        <w:r w:rsidR="007C5FF9" w:rsidRPr="007C5FF9">
          <w:rPr>
            <w:lang w:eastAsia="zh-CN"/>
          </w:rPr>
          <w:t>The procedure</w:t>
        </w:r>
        <w:r w:rsidR="007C5FF9">
          <w:rPr>
            <w:lang w:eastAsia="zh-CN"/>
          </w:rPr>
          <w:t xml:space="preserve"> requires UEs to collect </w:t>
        </w:r>
      </w:ins>
      <w:proofErr w:type="spellStart"/>
      <w:ins w:id="68" w:author="catt-shumin-rev1" w:date="2021-08-26T23:25:00Z">
        <w:r w:rsidR="007C5FF9">
          <w:rPr>
            <w:lang w:eastAsia="zh-CN"/>
          </w:rPr>
          <w:t>Qos</w:t>
        </w:r>
        <w:proofErr w:type="spellEnd"/>
        <w:r w:rsidR="007C5FF9">
          <w:rPr>
            <w:lang w:eastAsia="zh-CN"/>
          </w:rPr>
          <w:t xml:space="preserve"> flow related information </w:t>
        </w:r>
      </w:ins>
      <w:ins w:id="69" w:author="catt-shumin-rev1" w:date="2021-08-26T23:17:00Z">
        <w:r w:rsidRPr="00265BAE">
          <w:rPr>
            <w:lang w:eastAsia="zh-CN"/>
          </w:rPr>
          <w:t>independently</w:t>
        </w:r>
      </w:ins>
      <w:ins w:id="70" w:author="catt-shumin-rev1" w:date="2021-08-26T23:33:00Z">
        <w:r w:rsidR="007C5FF9">
          <w:rPr>
            <w:lang w:eastAsia="zh-CN"/>
          </w:rPr>
          <w:t xml:space="preserve"> </w:t>
        </w:r>
        <w:r w:rsidR="007C5FF9">
          <w:rPr>
            <w:lang w:eastAsia="zh-CN"/>
          </w:rPr>
          <w:t>according to different</w:t>
        </w:r>
        <w:r w:rsidR="007C5FF9">
          <w:rPr>
            <w:lang w:eastAsia="zh-CN"/>
          </w:rPr>
          <w:t xml:space="preserve"> pre-configuration</w:t>
        </w:r>
      </w:ins>
      <w:bookmarkEnd w:id="66"/>
      <w:ins w:id="71" w:author="catt-shumin-rev1" w:date="2021-08-26T23:17:00Z">
        <w:r w:rsidRPr="00265BAE">
          <w:rPr>
            <w:lang w:eastAsia="zh-CN"/>
          </w:rPr>
          <w:t>.</w:t>
        </w:r>
      </w:ins>
    </w:p>
    <w:p w14:paraId="00B14C5B" w14:textId="77777777" w:rsidR="005D15C2" w:rsidRPr="005D15C2" w:rsidRDefault="005D15C2" w:rsidP="005D15C2">
      <w:pPr>
        <w:ind w:leftChars="142" w:left="566" w:hangingChars="141" w:hanging="282"/>
        <w:pPrChange w:id="72" w:author="catt-shumin-rev1" w:date="2021-08-26T23:16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55DED" w:rsidRPr="00EB73C7" w14:paraId="2138A372" w14:textId="77777777" w:rsidTr="00574E27">
        <w:tc>
          <w:tcPr>
            <w:tcW w:w="9639" w:type="dxa"/>
            <w:shd w:val="clear" w:color="auto" w:fill="FFFFCC"/>
            <w:vAlign w:val="center"/>
          </w:tcPr>
          <w:p w14:paraId="21F07802" w14:textId="77777777" w:rsidR="00E55DED" w:rsidRPr="00EB73C7" w:rsidRDefault="00E55DED" w:rsidP="00574E2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10914ADA" w14:textId="14E3012B" w:rsidR="00E55DED" w:rsidRDefault="00E55DED" w:rsidP="00575BEB"/>
    <w:p w14:paraId="5EF6560D" w14:textId="77777777" w:rsidR="00B6033D" w:rsidRDefault="00B6033D" w:rsidP="000D7EBD"/>
    <w:sectPr w:rsidR="00B6033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283B" w14:textId="77777777" w:rsidR="00395582" w:rsidRDefault="00395582">
      <w:r>
        <w:separator/>
      </w:r>
    </w:p>
  </w:endnote>
  <w:endnote w:type="continuationSeparator" w:id="0">
    <w:p w14:paraId="7FF06680" w14:textId="77777777" w:rsidR="00395582" w:rsidRDefault="0039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A4B0" w14:textId="77777777" w:rsidR="00395582" w:rsidRDefault="00395582">
      <w:r>
        <w:separator/>
      </w:r>
    </w:p>
  </w:footnote>
  <w:footnote w:type="continuationSeparator" w:id="0">
    <w:p w14:paraId="3E3EFBBF" w14:textId="77777777" w:rsidR="00395582" w:rsidRDefault="0039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shumin-rev1">
    <w15:presenceInfo w15:providerId="None" w15:userId="catt-shumin-rev1"/>
  </w15:person>
  <w15:person w15:author="catt-shumin">
    <w15:presenceInfo w15:providerId="None" w15:userId="catt-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DF3"/>
    <w:rsid w:val="00070F2E"/>
    <w:rsid w:val="000719F8"/>
    <w:rsid w:val="00072B9D"/>
    <w:rsid w:val="000749EA"/>
    <w:rsid w:val="000750D6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2428"/>
    <w:rsid w:val="000A30F0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A36"/>
    <w:rsid w:val="000D3C26"/>
    <w:rsid w:val="000D3C9B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4AFC"/>
    <w:rsid w:val="000E4B53"/>
    <w:rsid w:val="000E4D85"/>
    <w:rsid w:val="000E5566"/>
    <w:rsid w:val="000E6C91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BC9"/>
    <w:rsid w:val="00317EAF"/>
    <w:rsid w:val="003204A1"/>
    <w:rsid w:val="003208B5"/>
    <w:rsid w:val="003215AE"/>
    <w:rsid w:val="00321B74"/>
    <w:rsid w:val="00324297"/>
    <w:rsid w:val="003257E9"/>
    <w:rsid w:val="00326182"/>
    <w:rsid w:val="0032666B"/>
    <w:rsid w:val="0032746B"/>
    <w:rsid w:val="00332BED"/>
    <w:rsid w:val="00333CB6"/>
    <w:rsid w:val="003356BA"/>
    <w:rsid w:val="00335A2D"/>
    <w:rsid w:val="00335F5D"/>
    <w:rsid w:val="00336689"/>
    <w:rsid w:val="0033672D"/>
    <w:rsid w:val="0034078B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582"/>
    <w:rsid w:val="00395E88"/>
    <w:rsid w:val="00396890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696D"/>
    <w:rsid w:val="003D6B43"/>
    <w:rsid w:val="003D6BE0"/>
    <w:rsid w:val="003D6CB7"/>
    <w:rsid w:val="003D7D4C"/>
    <w:rsid w:val="003E1123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CFA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15C2"/>
    <w:rsid w:val="005D2765"/>
    <w:rsid w:val="005D4423"/>
    <w:rsid w:val="005D48DD"/>
    <w:rsid w:val="005D5B53"/>
    <w:rsid w:val="005D65C7"/>
    <w:rsid w:val="005D6EB7"/>
    <w:rsid w:val="005D77E2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5FF9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F50"/>
    <w:rsid w:val="007F6117"/>
    <w:rsid w:val="00800800"/>
    <w:rsid w:val="00800E10"/>
    <w:rsid w:val="008013C0"/>
    <w:rsid w:val="00801974"/>
    <w:rsid w:val="00802203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724B"/>
    <w:rsid w:val="00927D8D"/>
    <w:rsid w:val="00930207"/>
    <w:rsid w:val="00930503"/>
    <w:rsid w:val="009313E1"/>
    <w:rsid w:val="00934E7A"/>
    <w:rsid w:val="0093566E"/>
    <w:rsid w:val="009366FE"/>
    <w:rsid w:val="009369D9"/>
    <w:rsid w:val="00937CF3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465C"/>
    <w:rsid w:val="00985C32"/>
    <w:rsid w:val="00985EE1"/>
    <w:rsid w:val="0098799A"/>
    <w:rsid w:val="00987EE5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47F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2F4B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26E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6C58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B1C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6DB"/>
    <w:rsid w:val="00B42B0C"/>
    <w:rsid w:val="00B42D7B"/>
    <w:rsid w:val="00B4354C"/>
    <w:rsid w:val="00B44C9B"/>
    <w:rsid w:val="00B44F35"/>
    <w:rsid w:val="00B4594F"/>
    <w:rsid w:val="00B45C03"/>
    <w:rsid w:val="00B460E2"/>
    <w:rsid w:val="00B47FE3"/>
    <w:rsid w:val="00B5008A"/>
    <w:rsid w:val="00B50C44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C007A7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412"/>
    <w:rsid w:val="00CA5553"/>
    <w:rsid w:val="00CA5B1F"/>
    <w:rsid w:val="00CA5CFE"/>
    <w:rsid w:val="00CA6CA2"/>
    <w:rsid w:val="00CA7B46"/>
    <w:rsid w:val="00CB06E2"/>
    <w:rsid w:val="00CB2974"/>
    <w:rsid w:val="00CB3A8F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A34"/>
    <w:rsid w:val="00D62C40"/>
    <w:rsid w:val="00D63164"/>
    <w:rsid w:val="00D64587"/>
    <w:rsid w:val="00D64656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C67"/>
    <w:rsid w:val="00E06742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2F1"/>
    <w:rsid w:val="00E7356D"/>
    <w:rsid w:val="00E7396C"/>
    <w:rsid w:val="00E73A79"/>
    <w:rsid w:val="00E73D84"/>
    <w:rsid w:val="00E75F0C"/>
    <w:rsid w:val="00E768AA"/>
    <w:rsid w:val="00E76B5A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58C7"/>
    <w:rsid w:val="00F35FD0"/>
    <w:rsid w:val="00F37BBC"/>
    <w:rsid w:val="00F40ECA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  <w:style w:type="character" w:customStyle="1" w:styleId="EWChar">
    <w:name w:val="EW Char"/>
    <w:link w:val="EW"/>
    <w:locked/>
    <w:rsid w:val="00B459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catt-shumin-rev1</cp:lastModifiedBy>
  <cp:revision>60</cp:revision>
  <dcterms:created xsi:type="dcterms:W3CDTF">2020-11-05T03:36:00Z</dcterms:created>
  <dcterms:modified xsi:type="dcterms:W3CDTF">2021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